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07" w:rsidRDefault="006C4A07" w:rsidP="006C0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07" w:rsidRDefault="006C4A07" w:rsidP="006C0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07" w:rsidRDefault="006C4A07" w:rsidP="006C0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B48" w:rsidRPr="001F7779" w:rsidRDefault="00F73B48" w:rsidP="00F73B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A537BC">
        <w:rPr>
          <w:rFonts w:ascii="Times New Roman" w:eastAsia="Calibri" w:hAnsi="Times New Roman" w:cs="Times New Roman"/>
          <w:sz w:val="24"/>
          <w:szCs w:val="24"/>
        </w:rPr>
        <w:t>Anexă</w:t>
      </w:r>
    </w:p>
    <w:p w:rsidR="00F73B48" w:rsidRPr="00A537BC" w:rsidRDefault="00F73B48" w:rsidP="00F73B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37BC">
        <w:rPr>
          <w:rFonts w:ascii="Times New Roman" w:eastAsia="Calibri" w:hAnsi="Times New Roman" w:cs="Times New Roman"/>
          <w:sz w:val="24"/>
          <w:szCs w:val="24"/>
        </w:rPr>
        <w:t>la hotărârea Comisiei Electorale Centrale</w:t>
      </w:r>
    </w:p>
    <w:p w:rsidR="00F73B48" w:rsidRDefault="00F73B48" w:rsidP="00F73B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37BC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826 </w:t>
      </w:r>
      <w:r w:rsidRPr="00A537BC">
        <w:rPr>
          <w:rFonts w:ascii="Times New Roman" w:eastAsia="Calibri" w:hAnsi="Times New Roman" w:cs="Times New Roman"/>
          <w:sz w:val="24"/>
          <w:szCs w:val="24"/>
        </w:rPr>
        <w:t xml:space="preserve">din </w:t>
      </w:r>
      <w:r>
        <w:rPr>
          <w:rFonts w:ascii="Times New Roman" w:eastAsia="Calibri" w:hAnsi="Times New Roman" w:cs="Times New Roman"/>
          <w:sz w:val="24"/>
          <w:szCs w:val="24"/>
        </w:rPr>
        <w:t>7 mai</w:t>
      </w:r>
      <w:r w:rsidRPr="00A537BC">
        <w:rPr>
          <w:rFonts w:ascii="Times New Roman" w:eastAsia="Calibri" w:hAnsi="Times New Roman" w:cs="Times New Roman"/>
          <w:sz w:val="24"/>
          <w:szCs w:val="24"/>
        </w:rPr>
        <w:t xml:space="preserve"> 2021</w:t>
      </w:r>
    </w:p>
    <w:p w:rsidR="00F73B48" w:rsidRPr="00A537BC" w:rsidRDefault="00F73B48" w:rsidP="00F73B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3B48" w:rsidRDefault="00F73B48" w:rsidP="00F73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37BC">
        <w:rPr>
          <w:rFonts w:ascii="Times New Roman" w:eastAsia="Calibri" w:hAnsi="Times New Roman" w:cs="Times New Roman"/>
          <w:b/>
          <w:sz w:val="24"/>
          <w:szCs w:val="24"/>
        </w:rPr>
        <w:t xml:space="preserve">Lista persoanelor responsabile de conlucrarea cu Comisia Electorală Centrală </w:t>
      </w:r>
    </w:p>
    <w:p w:rsidR="00F73B48" w:rsidRDefault="00F73B48" w:rsidP="00F73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37BC">
        <w:rPr>
          <w:rFonts w:ascii="Times New Roman" w:eastAsia="Calibri" w:hAnsi="Times New Roman" w:cs="Times New Roman"/>
          <w:b/>
          <w:sz w:val="24"/>
          <w:szCs w:val="24"/>
        </w:rPr>
        <w:t xml:space="preserve">din cadrul autorităților publice centrale și al altor instituții în cadrul </w:t>
      </w:r>
    </w:p>
    <w:p w:rsidR="00F73B48" w:rsidRDefault="00F73B48" w:rsidP="00F73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37BC">
        <w:rPr>
          <w:rFonts w:ascii="Times New Roman" w:eastAsia="Calibri" w:hAnsi="Times New Roman" w:cs="Times New Roman"/>
          <w:b/>
          <w:sz w:val="24"/>
          <w:szCs w:val="24"/>
        </w:rPr>
        <w:t xml:space="preserve">alegerilor parlamentare anticipate din Republica Moldova din 11 iulie 2021 </w:t>
      </w:r>
    </w:p>
    <w:p w:rsidR="00F73B48" w:rsidRPr="00A537BC" w:rsidRDefault="00F73B48" w:rsidP="00F73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1987"/>
        <w:gridCol w:w="3362"/>
        <w:gridCol w:w="1706"/>
      </w:tblGrid>
      <w:tr w:rsidR="00F73B48" w:rsidRPr="00A537BC" w:rsidTr="00F73B48">
        <w:trPr>
          <w:trHeight w:val="514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Instituția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Numele, prenumele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Funcția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Telefon de contact</w:t>
            </w:r>
          </w:p>
        </w:tc>
      </w:tr>
      <w:tr w:rsidR="00F73B48" w:rsidRPr="00A537BC" w:rsidTr="00F73B48">
        <w:trPr>
          <w:trHeight w:val="309"/>
        </w:trPr>
        <w:tc>
          <w:tcPr>
            <w:tcW w:w="2868" w:type="dxa"/>
            <w:vMerge w:val="restart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DB">
              <w:rPr>
                <w:rFonts w:ascii="Times New Roman" w:eastAsia="Calibri" w:hAnsi="Times New Roman" w:cs="Times New Roman"/>
                <w:sz w:val="24"/>
                <w:szCs w:val="24"/>
              </w:rPr>
              <w:t>Ministerul Economiei și Infrastructurii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OSTOL</w:t>
            </w:r>
            <w:r w:rsidRPr="00E30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ana</w:t>
            </w: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Consultant principal, Direcția infrastructura de transport, Secția infrastructura drumurilor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0-689</w:t>
            </w:r>
          </w:p>
        </w:tc>
      </w:tr>
      <w:tr w:rsidR="00F73B48" w:rsidRPr="00A537BC" w:rsidTr="00F73B48">
        <w:trPr>
          <w:trHeight w:val="210"/>
        </w:trPr>
        <w:tc>
          <w:tcPr>
            <w:tcW w:w="2868" w:type="dxa"/>
            <w:vMerge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73B48" w:rsidRPr="00E30BBB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BBB">
              <w:rPr>
                <w:rFonts w:ascii="Times New Roman" w:eastAsia="Calibri" w:hAnsi="Times New Roman" w:cs="Times New Roman"/>
                <w:sz w:val="24"/>
                <w:szCs w:val="24"/>
              </w:rPr>
              <w:t>VASILAȘCU</w:t>
            </w:r>
          </w:p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0BBB">
              <w:rPr>
                <w:rFonts w:ascii="Times New Roman" w:eastAsia="Calibri" w:hAnsi="Times New Roman" w:cs="Times New Roman"/>
                <w:sz w:val="24"/>
                <w:szCs w:val="24"/>
              </w:rPr>
              <w:t>Veaceslav</w:t>
            </w:r>
            <w:proofErr w:type="spellEnd"/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Consultant principal, Direcția</w:t>
            </w:r>
            <w:bookmarkStart w:id="0" w:name="_GoBack"/>
            <w:bookmarkEnd w:id="0"/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nsport, Serviciul transport rutier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0-614</w:t>
            </w:r>
          </w:p>
        </w:tc>
      </w:tr>
      <w:tr w:rsidR="00F73B48" w:rsidRPr="00A537BC" w:rsidTr="00F73B48">
        <w:trPr>
          <w:trHeight w:val="300"/>
        </w:trPr>
        <w:tc>
          <w:tcPr>
            <w:tcW w:w="2868" w:type="dxa"/>
            <w:vMerge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ROTARI Irina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Consultant principal, Direcția politici în domeniul energetic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0-685</w:t>
            </w:r>
          </w:p>
        </w:tc>
      </w:tr>
      <w:tr w:rsidR="00F73B48" w:rsidRPr="00A537BC" w:rsidTr="00F73B48">
        <w:trPr>
          <w:trHeight w:val="210"/>
        </w:trPr>
        <w:tc>
          <w:tcPr>
            <w:tcW w:w="2868" w:type="dxa"/>
            <w:vMerge w:val="restart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erul Afacerilor Interne 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OSU Alexei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 adjunct al Inspectoratului național de securitate publică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068643900</w:t>
            </w:r>
          </w:p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069223885</w:t>
            </w:r>
          </w:p>
        </w:tc>
      </w:tr>
      <w:tr w:rsidR="00F73B48" w:rsidRPr="00A537BC" w:rsidTr="00F73B48">
        <w:trPr>
          <w:trHeight w:val="210"/>
        </w:trPr>
        <w:tc>
          <w:tcPr>
            <w:tcW w:w="2868" w:type="dxa"/>
            <w:vMerge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Lavrinenco</w:t>
            </w:r>
            <w:proofErr w:type="spellEnd"/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exei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ul Direcției generale de intervenție, Inspectoratul General pentru Situații de Urgență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785-112</w:t>
            </w:r>
          </w:p>
        </w:tc>
      </w:tr>
      <w:tr w:rsidR="00F73B48" w:rsidRPr="00A537BC" w:rsidTr="00F73B48">
        <w:trPr>
          <w:trHeight w:val="210"/>
        </w:trPr>
        <w:tc>
          <w:tcPr>
            <w:tcW w:w="2868" w:type="dxa"/>
            <w:vMerge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MALAȘEVSCHI Oleg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ul Direcției generale prevenție, Inspectoratul General pentru Situații de Urgență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1-482</w:t>
            </w:r>
          </w:p>
        </w:tc>
      </w:tr>
      <w:tr w:rsidR="00F73B48" w:rsidRPr="00A537BC" w:rsidTr="00F73B48">
        <w:trPr>
          <w:trHeight w:val="867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E7">
              <w:rPr>
                <w:rFonts w:ascii="Times New Roman" w:eastAsia="Calibri" w:hAnsi="Times New Roman" w:cs="Times New Roman"/>
                <w:sz w:val="24"/>
                <w:szCs w:val="24"/>
              </w:rPr>
              <w:t>Ministerul Afacerilor Externe și Integrării Europene</w:t>
            </w: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ODAINIC Sergiu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ul Direcției Afaceri Consulare</w:t>
            </w:r>
          </w:p>
        </w:tc>
        <w:tc>
          <w:tcPr>
            <w:tcW w:w="1706" w:type="dxa"/>
            <w:shd w:val="clear" w:color="auto" w:fill="auto"/>
          </w:tcPr>
          <w:p w:rsidR="00F73B48" w:rsidRPr="00B75F4B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02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0</w:t>
            </w:r>
          </w:p>
        </w:tc>
      </w:tr>
      <w:tr w:rsidR="00F73B48" w:rsidRPr="00A537BC" w:rsidTr="00F73B48">
        <w:trPr>
          <w:trHeight w:val="534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ca Națională a Moldovei</w:t>
            </w:r>
          </w:p>
        </w:tc>
        <w:tc>
          <w:tcPr>
            <w:tcW w:w="7055" w:type="dxa"/>
            <w:gridSpan w:val="3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0E5">
              <w:rPr>
                <w:rFonts w:ascii="Times New Roman" w:eastAsia="Calibri" w:hAnsi="Times New Roman" w:cs="Times New Roman"/>
                <w:sz w:val="24"/>
                <w:szCs w:val="24"/>
              </w:rPr>
              <w:t>Nu a prezentat informația despre persoana responsabilă</w:t>
            </w:r>
          </w:p>
        </w:tc>
      </w:tr>
      <w:tr w:rsidR="00F73B48" w:rsidRPr="00A537BC" w:rsidTr="00F73B48">
        <w:trPr>
          <w:trHeight w:val="278"/>
        </w:trPr>
        <w:tc>
          <w:tcPr>
            <w:tcW w:w="2868" w:type="dxa"/>
            <w:vMerge w:val="restart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roul politici de reintegrare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ȚVEATCOV Nicolai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 adjunct al Biroului politici de reintegrare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0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73B48" w:rsidRPr="00A537BC" w:rsidTr="00F73B48">
        <w:trPr>
          <w:trHeight w:val="277"/>
        </w:trPr>
        <w:tc>
          <w:tcPr>
            <w:tcW w:w="2868" w:type="dxa"/>
            <w:vMerge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LUPAN Angela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efa serviciului al </w:t>
            </w: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delegaț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</w:t>
            </w: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publicii Moldova în Comisia Unificată de Contr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roul politici de reintegrare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0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73B48" w:rsidRPr="00A537BC" w:rsidTr="00F73B48">
        <w:trPr>
          <w:trHeight w:val="579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Serviciul de Informații și Securitate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PETROVICI Vladimir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 adjunct al Direcției generale</w:t>
            </w:r>
          </w:p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39-357</w:t>
            </w:r>
          </w:p>
        </w:tc>
      </w:tr>
      <w:tr w:rsidR="00F73B48" w:rsidRPr="00A537BC" w:rsidTr="00F73B48">
        <w:trPr>
          <w:trHeight w:val="534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genția Proprietății Publice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TRAȘCU Natalia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 adjunct al</w:t>
            </w: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recției administrare corporativă, metodologii și reglementări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22) 223-172</w:t>
            </w:r>
          </w:p>
        </w:tc>
      </w:tr>
      <w:tr w:rsidR="00F73B48" w:rsidRPr="00A537BC" w:rsidTr="00F73B48">
        <w:trPr>
          <w:trHeight w:val="278"/>
        </w:trPr>
        <w:tc>
          <w:tcPr>
            <w:tcW w:w="2868" w:type="dxa"/>
            <w:vMerge w:val="restart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Agenția Servicii Publice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ROTARU Svetlana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a Direcției generale acte de identitate, șef adjunct Departament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504-751</w:t>
            </w:r>
          </w:p>
        </w:tc>
      </w:tr>
      <w:tr w:rsidR="00F73B48" w:rsidRPr="00A537BC" w:rsidTr="00F73B48">
        <w:trPr>
          <w:trHeight w:val="277"/>
        </w:trPr>
        <w:tc>
          <w:tcPr>
            <w:tcW w:w="2868" w:type="dxa"/>
            <w:vMerge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TACU Diana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a Direcției generale stare civilă, șef adjunct Departament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7-176</w:t>
            </w:r>
          </w:p>
        </w:tc>
      </w:tr>
      <w:tr w:rsidR="00F73B48" w:rsidRPr="00A537BC" w:rsidTr="00F73B48">
        <w:trPr>
          <w:trHeight w:val="570"/>
        </w:trPr>
        <w:tc>
          <w:tcPr>
            <w:tcW w:w="2868" w:type="dxa"/>
            <w:vMerge w:val="restart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genția Națională pentru Reglementare în Comunicații Electronice și Tehnologia Informației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GÂNDEA Tatiana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Consultant, Direcția Reglementare și Analiză Strategică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1-357</w:t>
            </w:r>
          </w:p>
        </w:tc>
      </w:tr>
      <w:tr w:rsidR="00F73B48" w:rsidRPr="00A537BC" w:rsidTr="00F73B48">
        <w:trPr>
          <w:trHeight w:val="570"/>
        </w:trPr>
        <w:tc>
          <w:tcPr>
            <w:tcW w:w="2868" w:type="dxa"/>
            <w:vMerge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SÎTARI Denis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ul Direcției Control și Asistență Juridică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251-360</w:t>
            </w:r>
          </w:p>
        </w:tc>
      </w:tr>
      <w:tr w:rsidR="00F73B48" w:rsidRPr="00A537BC" w:rsidTr="00F73B48">
        <w:trPr>
          <w:trHeight w:val="428"/>
        </w:trPr>
        <w:tc>
          <w:tcPr>
            <w:tcW w:w="2868" w:type="dxa"/>
            <w:vMerge w:val="restart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rviciul Tehnologia Informației și Securitate Cibernetică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PANTAZ Gheorghe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ul Direcției Generale Tehnologii Informaționale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820-905</w:t>
            </w:r>
          </w:p>
        </w:tc>
      </w:tr>
      <w:tr w:rsidR="00F73B48" w:rsidRPr="00A537BC" w:rsidTr="00F73B48">
        <w:trPr>
          <w:trHeight w:val="427"/>
        </w:trPr>
        <w:tc>
          <w:tcPr>
            <w:tcW w:w="2868" w:type="dxa"/>
            <w:vMerge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CROITOROV Eugeniu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Șeful Direcției Telecomunicații și Suport Clienți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820-906</w:t>
            </w:r>
          </w:p>
        </w:tc>
      </w:tr>
      <w:tr w:rsidR="00F73B48" w:rsidRPr="00A537BC" w:rsidTr="00F73B48">
        <w:trPr>
          <w:trHeight w:val="354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ÎS „Radiocomunicații”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UBCU Ion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giner, Secția tehnică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9069393</w:t>
            </w:r>
          </w:p>
        </w:tc>
      </w:tr>
      <w:tr w:rsidR="00F73B48" w:rsidRPr="00A537BC" w:rsidTr="00F73B48">
        <w:trPr>
          <w:trHeight w:val="435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SA „</w:t>
            </w:r>
            <w:proofErr w:type="spellStart"/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Moldtelecom</w:t>
            </w:r>
            <w:proofErr w:type="spellEnd"/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COJOCARU Iurie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Biroul proiecte speciale, Departamentul Vânzări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2) 570-648</w:t>
            </w:r>
          </w:p>
        </w:tc>
      </w:tr>
      <w:tr w:rsidR="00F73B48" w:rsidRPr="00A537BC" w:rsidTr="00F73B48">
        <w:trPr>
          <w:trHeight w:val="794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.C.S. „PREMIER ENERGY DISTRIBUTION” S.A.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E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TÂNG Alexandru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EE2">
              <w:rPr>
                <w:rFonts w:ascii="Times New Roman" w:eastAsia="Calibri" w:hAnsi="Times New Roman" w:cs="Times New Roman"/>
                <w:sz w:val="24"/>
                <w:szCs w:val="24"/>
              </w:rPr>
              <w:t>Șef Serviciu Dispecerat</w:t>
            </w:r>
          </w:p>
        </w:tc>
        <w:tc>
          <w:tcPr>
            <w:tcW w:w="1706" w:type="dxa"/>
            <w:shd w:val="clear" w:color="auto" w:fill="auto"/>
          </w:tcPr>
          <w:p w:rsidR="00F73B48" w:rsidRPr="004C4EE2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EE2">
              <w:rPr>
                <w:rFonts w:ascii="Times New Roman" w:eastAsia="Calibri" w:hAnsi="Times New Roman" w:cs="Times New Roman"/>
                <w:sz w:val="24"/>
                <w:szCs w:val="24"/>
              </w:rPr>
              <w:t>062161270</w:t>
            </w:r>
          </w:p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EE2">
              <w:rPr>
                <w:rFonts w:ascii="Times New Roman" w:eastAsia="Calibri" w:hAnsi="Times New Roman" w:cs="Times New Roman"/>
                <w:sz w:val="24"/>
                <w:szCs w:val="24"/>
              </w:rPr>
              <w:t>(022) 431-111</w:t>
            </w:r>
          </w:p>
        </w:tc>
      </w:tr>
      <w:tr w:rsidR="00F73B48" w:rsidRPr="00A537BC" w:rsidTr="00F73B48">
        <w:trPr>
          <w:trHeight w:val="507"/>
        </w:trPr>
        <w:tc>
          <w:tcPr>
            <w:tcW w:w="2868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A. „RED-Nord”</w:t>
            </w:r>
          </w:p>
        </w:tc>
        <w:tc>
          <w:tcPr>
            <w:tcW w:w="1987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CORBU Viorel</w:t>
            </w:r>
          </w:p>
        </w:tc>
        <w:tc>
          <w:tcPr>
            <w:tcW w:w="3362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Director tehnic</w:t>
            </w:r>
          </w:p>
        </w:tc>
        <w:tc>
          <w:tcPr>
            <w:tcW w:w="1706" w:type="dxa"/>
            <w:shd w:val="clear" w:color="auto" w:fill="auto"/>
          </w:tcPr>
          <w:p w:rsidR="00F73B48" w:rsidRPr="00A537BC" w:rsidRDefault="00F73B48" w:rsidP="00D56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7BC">
              <w:rPr>
                <w:rFonts w:ascii="Times New Roman" w:eastAsia="Calibri" w:hAnsi="Times New Roman" w:cs="Times New Roman"/>
                <w:sz w:val="24"/>
                <w:szCs w:val="24"/>
              </w:rPr>
              <w:t>(0231) 53-102</w:t>
            </w:r>
          </w:p>
        </w:tc>
      </w:tr>
    </w:tbl>
    <w:p w:rsidR="00F73B48" w:rsidRDefault="00F73B48" w:rsidP="00F73B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F73B48" w:rsidRDefault="00F73B48" w:rsidP="00F73B48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6C4A07" w:rsidRDefault="006C4A07" w:rsidP="006C0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C4A07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657F0"/>
    <w:rsid w:val="00696F93"/>
    <w:rsid w:val="006A483F"/>
    <w:rsid w:val="006C0432"/>
    <w:rsid w:val="006C4A07"/>
    <w:rsid w:val="006D24EA"/>
    <w:rsid w:val="006E2CB0"/>
    <w:rsid w:val="006E575F"/>
    <w:rsid w:val="0071692F"/>
    <w:rsid w:val="00765681"/>
    <w:rsid w:val="00775E4C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27197"/>
    <w:rsid w:val="00F73B48"/>
    <w:rsid w:val="00F95F66"/>
    <w:rsid w:val="00FB0F29"/>
    <w:rsid w:val="00FC1EBF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48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9B93-23BD-42A4-97D6-0E0BD75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3</cp:revision>
  <cp:lastPrinted>2021-04-30T11:38:00Z</cp:lastPrinted>
  <dcterms:created xsi:type="dcterms:W3CDTF">2021-04-30T11:40:00Z</dcterms:created>
  <dcterms:modified xsi:type="dcterms:W3CDTF">2021-05-07T13:18:00Z</dcterms:modified>
</cp:coreProperties>
</file>